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76B6ADE6" w:rsid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BA4CA1">
        <w:rPr>
          <w:rFonts w:ascii="Times New Roman" w:hAnsi="Times New Roman"/>
          <w:b/>
          <w:sz w:val="28"/>
          <w:szCs w:val="28"/>
        </w:rPr>
        <w:t>LPWA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43BF14A6" w14:textId="77777777" w:rsidR="009058DE" w:rsidRDefault="009058DE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240A1D" w14:textId="3EC6FB39" w:rsidR="00C13674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>the Luther Board of Trustees</w:t>
      </w:r>
      <w:r w:rsidR="00BA4CA1">
        <w:rPr>
          <w:rFonts w:ascii="Times New Roman" w:hAnsi="Times New Roman"/>
          <w:sz w:val="26"/>
          <w:szCs w:val="26"/>
        </w:rPr>
        <w:t xml:space="preserve"> LPWA</w:t>
      </w:r>
      <w:r w:rsidR="0093118B">
        <w:rPr>
          <w:rFonts w:ascii="Times New Roman" w:hAnsi="Times New Roman"/>
          <w:sz w:val="26"/>
          <w:szCs w:val="26"/>
        </w:rPr>
        <w:t xml:space="preserve">, </w:t>
      </w:r>
      <w:r w:rsidR="001C7BE5">
        <w:rPr>
          <w:rFonts w:ascii="Times New Roman" w:hAnsi="Times New Roman"/>
          <w:sz w:val="26"/>
          <w:szCs w:val="26"/>
        </w:rPr>
        <w:t>Tue</w:t>
      </w:r>
      <w:r w:rsidR="000A261F">
        <w:rPr>
          <w:rFonts w:ascii="Times New Roman" w:hAnsi="Times New Roman"/>
          <w:sz w:val="26"/>
          <w:szCs w:val="26"/>
        </w:rPr>
        <w:t>sd</w:t>
      </w:r>
      <w:r w:rsidR="0093118B">
        <w:rPr>
          <w:rFonts w:ascii="Times New Roman" w:hAnsi="Times New Roman"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1C7BE5">
        <w:rPr>
          <w:rFonts w:ascii="Times New Roman" w:hAnsi="Times New Roman"/>
          <w:b/>
          <w:sz w:val="26"/>
          <w:szCs w:val="26"/>
        </w:rPr>
        <w:t>June 19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821673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81022E">
        <w:rPr>
          <w:rFonts w:ascii="Times New Roman" w:hAnsi="Times New Roman"/>
          <w:b/>
          <w:sz w:val="26"/>
          <w:szCs w:val="26"/>
        </w:rPr>
        <w:t>Town Hall, 119 S. Main Street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6E4D6947" w14:textId="77777777" w:rsidR="003D6977" w:rsidRPr="005C2A6A" w:rsidRDefault="003D6977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6D018164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48F7FE9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A25D70">
        <w:rPr>
          <w:rFonts w:ascii="Times New Roman" w:eastAsia="Times New Roman" w:hAnsi="Times New Roman"/>
          <w:b/>
        </w:rPr>
        <w:t>.</w:t>
      </w:r>
    </w:p>
    <w:p w14:paraId="66BBAD66" w14:textId="77777777" w:rsidR="00A25D70" w:rsidRDefault="00A25D70" w:rsidP="00A25D70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6CEECD35" w14:textId="77777777" w:rsidR="00A25D70" w:rsidRDefault="00A25D70" w:rsidP="00A25D70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5424CAA8" w14:textId="77777777" w:rsidR="00A25D70" w:rsidRDefault="00A25D70" w:rsidP="00A25D70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Five (Jenni White)</w:t>
      </w:r>
    </w:p>
    <w:p w14:paraId="227F789B" w14:textId="77777777" w:rsidR="00A25D70" w:rsidRDefault="00A25D70" w:rsidP="00A25D70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0F42A987" w14:textId="77777777" w:rsidR="00A25D70" w:rsidRPr="00354409" w:rsidRDefault="00A25D70" w:rsidP="00A25D70">
      <w:pPr>
        <w:pStyle w:val="ListParagraph"/>
        <w:numPr>
          <w:ilvl w:val="0"/>
          <w:numId w:val="2"/>
        </w:numPr>
        <w:ind w:left="1170" w:hanging="450"/>
        <w:rPr>
          <w:rFonts w:ascii="Times New Roman" w:hAnsi="Times New Roman"/>
        </w:rPr>
      </w:pPr>
      <w:r w:rsidRPr="00354409">
        <w:rPr>
          <w:rFonts w:ascii="Times New Roman" w:eastAsia="Times New Roman" w:hAnsi="Times New Roman"/>
        </w:rPr>
        <w:t>Consideration, Motion and Vote to Enter Into Executive Session.</w:t>
      </w:r>
    </w:p>
    <w:p w14:paraId="0B6E6402" w14:textId="77777777" w:rsidR="00A25D70" w:rsidRPr="00354409" w:rsidRDefault="00A25D70" w:rsidP="00A25D70">
      <w:pPr>
        <w:ind w:left="720"/>
        <w:contextualSpacing/>
        <w:rPr>
          <w:rFonts w:ascii="Times New Roman" w:eastAsia="Times New Roman" w:hAnsi="Times New Roman"/>
        </w:rPr>
      </w:pPr>
    </w:p>
    <w:p w14:paraId="24FF4A8A" w14:textId="77777777" w:rsidR="00A25D70" w:rsidRPr="00354409" w:rsidRDefault="00A25D70" w:rsidP="00A25D70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354409">
        <w:rPr>
          <w:rFonts w:ascii="Times New Roman" w:eastAsia="Times New Roman" w:hAnsi="Times New Roman"/>
        </w:rPr>
        <w:t>Proposed Executive Session for the purpose of discussing the following so the board can return to Open Session and take action pursuant to Executive Session Authority: Okla. Stat. title 25 Section 307 (B) (1). The following items are proposed for discussion during the Executive Session:</w:t>
      </w:r>
    </w:p>
    <w:p w14:paraId="70DB513E" w14:textId="77777777" w:rsidR="00A25D70" w:rsidRPr="00354409" w:rsidRDefault="00A25D70" w:rsidP="00A25D70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22B9957C" w14:textId="4D832001" w:rsidR="001C7BE5" w:rsidRPr="00210F44" w:rsidRDefault="001C7BE5" w:rsidP="001C7B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</w:t>
      </w:r>
      <w:r w:rsidR="0096794B">
        <w:rPr>
          <w:rFonts w:ascii="Times New Roman" w:eastAsia="Times New Roman" w:hAnsi="Times New Roman"/>
        </w:rPr>
        <w:t>iscussion will follow regarding</w:t>
      </w:r>
      <w:r w:rsidR="0096794B" w:rsidRPr="0096794B">
        <w:rPr>
          <w:rFonts w:ascii="Times New Roman" w:eastAsia="Times New Roman" w:hAnsi="Times New Roman"/>
        </w:rPr>
        <w:t xml:space="preserve"> the employment, hiring, appointment, promotion, demotion, disciplining, resignation</w:t>
      </w:r>
      <w:r w:rsidR="0096794B">
        <w:rPr>
          <w:rFonts w:ascii="Times New Roman" w:eastAsia="Times New Roman" w:hAnsi="Times New Roman"/>
        </w:rPr>
        <w:t xml:space="preserve"> or termination of Lena Wright.</w:t>
      </w:r>
    </w:p>
    <w:p w14:paraId="44A88AF1" w14:textId="77777777" w:rsidR="001C7BE5" w:rsidRPr="00210F44" w:rsidRDefault="001C7BE5" w:rsidP="001C7B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10E711AD" w14:textId="3A6FB4A9" w:rsidR="001C7BE5" w:rsidRDefault="001C7BE5" w:rsidP="001C7B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530" w:hanging="270"/>
        <w:rPr>
          <w:rFonts w:ascii="Times New Roman" w:eastAsia="Times New Roman" w:hAnsi="Times New Roman"/>
        </w:rPr>
      </w:pPr>
      <w:r w:rsidRPr="00210F44">
        <w:rPr>
          <w:rFonts w:ascii="Times New Roman" w:eastAsia="Times New Roman" w:hAnsi="Times New Roman"/>
        </w:rPr>
        <w:t>Vote to reconvene into Open Session</w:t>
      </w:r>
      <w:r w:rsidR="0096794B">
        <w:rPr>
          <w:rFonts w:ascii="Times New Roman" w:eastAsia="Times New Roman" w:hAnsi="Times New Roman"/>
        </w:rPr>
        <w:t>.</w:t>
      </w:r>
    </w:p>
    <w:p w14:paraId="46D38E26" w14:textId="5FF07846" w:rsidR="005F5653" w:rsidRDefault="001C7BE5" w:rsidP="0044343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530" w:hanging="270"/>
        <w:rPr>
          <w:rFonts w:ascii="Times New Roman" w:eastAsia="Times New Roman" w:hAnsi="Times New Roman"/>
        </w:rPr>
      </w:pPr>
      <w:r w:rsidRPr="0096794B">
        <w:rPr>
          <w:rFonts w:ascii="Times New Roman" w:eastAsia="Times New Roman" w:hAnsi="Times New Roman"/>
        </w:rPr>
        <w:t>Vote to execute action</w:t>
      </w:r>
      <w:r w:rsidR="0096794B">
        <w:rPr>
          <w:rFonts w:ascii="Times New Roman" w:eastAsia="Times New Roman" w:hAnsi="Times New Roman"/>
        </w:rPr>
        <w:t xml:space="preserve"> </w:t>
      </w:r>
      <w:r w:rsidR="0096794B" w:rsidRPr="0096794B">
        <w:rPr>
          <w:rFonts w:ascii="Times New Roman" w:eastAsia="Times New Roman" w:hAnsi="Times New Roman"/>
        </w:rPr>
        <w:t>regarding the employment, hiring, appointment, promotion, demotion, disciplining, resignation or termination of Lena Wright.</w:t>
      </w:r>
      <w:r w:rsidRPr="0096794B">
        <w:rPr>
          <w:rFonts w:ascii="Times New Roman" w:eastAsia="Times New Roman" w:hAnsi="Times New Roman"/>
        </w:rPr>
        <w:t xml:space="preserve"> </w:t>
      </w:r>
    </w:p>
    <w:p w14:paraId="75664097" w14:textId="13E5E51F" w:rsidR="0003655A" w:rsidRDefault="0003655A" w:rsidP="0003655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278" w:hanging="2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, discussion and possible action to start the application process for hiring a new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</w:rPr>
        <w:t>Utility Clerk/LPWA employee, if necessary, after item II.</w:t>
      </w:r>
    </w:p>
    <w:p w14:paraId="41625BBD" w14:textId="77777777" w:rsidR="0003655A" w:rsidRPr="005F5653" w:rsidRDefault="0003655A" w:rsidP="0003655A">
      <w:pPr>
        <w:pStyle w:val="ListParagraph"/>
        <w:widowControl w:val="0"/>
        <w:autoSpaceDE w:val="0"/>
        <w:autoSpaceDN w:val="0"/>
        <w:adjustRightInd w:val="0"/>
        <w:ind w:left="1530"/>
        <w:rPr>
          <w:rFonts w:ascii="Times New Roman" w:eastAsia="Times New Roman" w:hAnsi="Times New Roman"/>
        </w:rPr>
      </w:pPr>
    </w:p>
    <w:p w14:paraId="43E0FBFC" w14:textId="57682E74" w:rsidR="006F5278" w:rsidRPr="0003655A" w:rsidRDefault="006F5278" w:rsidP="0003655A">
      <w:pPr>
        <w:widowControl w:val="0"/>
        <w:autoSpaceDE w:val="0"/>
        <w:autoSpaceDN w:val="0"/>
        <w:adjustRightInd w:val="0"/>
        <w:spacing w:line="270" w:lineRule="atLeast"/>
        <w:ind w:left="720"/>
        <w:jc w:val="both"/>
        <w:rPr>
          <w:rFonts w:ascii="Times New Roman" w:hAnsi="Times New Roman"/>
          <w:color w:val="000000"/>
        </w:rPr>
      </w:pPr>
    </w:p>
    <w:p w14:paraId="74683D71" w14:textId="77777777" w:rsidR="006F12D9" w:rsidRDefault="006F12D9" w:rsidP="006F12D9">
      <w:pPr>
        <w:widowControl w:val="0"/>
        <w:autoSpaceDE w:val="0"/>
        <w:autoSpaceDN w:val="0"/>
        <w:adjustRightInd w:val="0"/>
        <w:spacing w:line="270" w:lineRule="atLeast"/>
        <w:ind w:left="1260"/>
        <w:jc w:val="both"/>
        <w:rPr>
          <w:rFonts w:ascii="Times New Roman" w:hAnsi="Times New Roman"/>
          <w:color w:val="000000"/>
        </w:rPr>
      </w:pPr>
    </w:p>
    <w:p w14:paraId="1B93FD22" w14:textId="77777777" w:rsidR="009C54F7" w:rsidRDefault="001F0C99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729652C1" w14:textId="77777777" w:rsidR="00163A66" w:rsidRDefault="00163A66" w:rsidP="00163A6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D0B59B0" w14:textId="77777777" w:rsidR="00557EF5" w:rsidRDefault="00557EF5" w:rsidP="00557EF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5EB0AB30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</w:t>
      </w:r>
      <w:r w:rsidR="00AD0016">
        <w:rPr>
          <w:rFonts w:ascii="Times New Roman" w:eastAsia="Times New Roman" w:hAnsi="Times New Roman"/>
        </w:rPr>
        <w:t>_______________________</w:t>
      </w:r>
      <w:r>
        <w:rPr>
          <w:rFonts w:ascii="Times New Roman" w:eastAsia="Times New Roman" w:hAnsi="Times New Roman"/>
        </w:rPr>
        <w:t>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12E83DC4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163A66">
        <w:rPr>
          <w:rFonts w:ascii="Times New Roman" w:eastAsia="Times New Roman" w:hAnsi="Times New Roman"/>
        </w:rPr>
        <w:t>Fri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163A66">
        <w:rPr>
          <w:rFonts w:ascii="Times New Roman" w:eastAsia="Times New Roman" w:hAnsi="Times New Roman"/>
        </w:rPr>
        <w:t>June 15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9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2AC2C" w14:textId="77777777" w:rsidR="00AB000B" w:rsidRDefault="00AB000B" w:rsidP="00CF5404">
      <w:r>
        <w:separator/>
      </w:r>
    </w:p>
  </w:endnote>
  <w:endnote w:type="continuationSeparator" w:id="0">
    <w:p w14:paraId="50E35399" w14:textId="77777777" w:rsidR="00AB000B" w:rsidRDefault="00AB000B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D4810" w14:textId="77777777" w:rsidR="00AB000B" w:rsidRDefault="00AB000B" w:rsidP="00CF5404">
      <w:r>
        <w:separator/>
      </w:r>
    </w:p>
  </w:footnote>
  <w:footnote w:type="continuationSeparator" w:id="0">
    <w:p w14:paraId="1B8B61A5" w14:textId="77777777" w:rsidR="00AB000B" w:rsidRDefault="00AB000B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60CAC"/>
    <w:multiLevelType w:val="hybridMultilevel"/>
    <w:tmpl w:val="F6E44FF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332C0"/>
    <w:rsid w:val="0003655A"/>
    <w:rsid w:val="00053434"/>
    <w:rsid w:val="00075CF2"/>
    <w:rsid w:val="00090DEB"/>
    <w:rsid w:val="00096B87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63A66"/>
    <w:rsid w:val="00173669"/>
    <w:rsid w:val="00180BA8"/>
    <w:rsid w:val="00187492"/>
    <w:rsid w:val="00197792"/>
    <w:rsid w:val="001977EB"/>
    <w:rsid w:val="001A043D"/>
    <w:rsid w:val="001C0B88"/>
    <w:rsid w:val="001C6A74"/>
    <w:rsid w:val="001C7915"/>
    <w:rsid w:val="001C7BE5"/>
    <w:rsid w:val="001D1794"/>
    <w:rsid w:val="001D6AB9"/>
    <w:rsid w:val="001F0C99"/>
    <w:rsid w:val="00203DB2"/>
    <w:rsid w:val="00210972"/>
    <w:rsid w:val="00224D25"/>
    <w:rsid w:val="002323F9"/>
    <w:rsid w:val="00243CF7"/>
    <w:rsid w:val="002462F7"/>
    <w:rsid w:val="00250819"/>
    <w:rsid w:val="00254C30"/>
    <w:rsid w:val="00257BCC"/>
    <w:rsid w:val="00261504"/>
    <w:rsid w:val="00263CCB"/>
    <w:rsid w:val="002824B5"/>
    <w:rsid w:val="00286221"/>
    <w:rsid w:val="0029188E"/>
    <w:rsid w:val="0029389A"/>
    <w:rsid w:val="00294E94"/>
    <w:rsid w:val="00297372"/>
    <w:rsid w:val="002B3969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87D12"/>
    <w:rsid w:val="003959B1"/>
    <w:rsid w:val="003A0006"/>
    <w:rsid w:val="003B1B99"/>
    <w:rsid w:val="003B50E7"/>
    <w:rsid w:val="003D6977"/>
    <w:rsid w:val="003E1466"/>
    <w:rsid w:val="003F797A"/>
    <w:rsid w:val="00415E47"/>
    <w:rsid w:val="00436211"/>
    <w:rsid w:val="00436593"/>
    <w:rsid w:val="00437532"/>
    <w:rsid w:val="00443DDA"/>
    <w:rsid w:val="004548F0"/>
    <w:rsid w:val="004656FA"/>
    <w:rsid w:val="00475593"/>
    <w:rsid w:val="004939E6"/>
    <w:rsid w:val="004B687C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32CEE"/>
    <w:rsid w:val="00541581"/>
    <w:rsid w:val="00557EF5"/>
    <w:rsid w:val="00565FD5"/>
    <w:rsid w:val="005860C8"/>
    <w:rsid w:val="005A0E0B"/>
    <w:rsid w:val="005A6C28"/>
    <w:rsid w:val="005C05B5"/>
    <w:rsid w:val="005C2A6A"/>
    <w:rsid w:val="005D1ED9"/>
    <w:rsid w:val="005D7F4B"/>
    <w:rsid w:val="005E213A"/>
    <w:rsid w:val="005F5653"/>
    <w:rsid w:val="00604F23"/>
    <w:rsid w:val="0061207F"/>
    <w:rsid w:val="006150F0"/>
    <w:rsid w:val="00617CF1"/>
    <w:rsid w:val="0065736C"/>
    <w:rsid w:val="0067179A"/>
    <w:rsid w:val="00672CF5"/>
    <w:rsid w:val="00691449"/>
    <w:rsid w:val="006A0322"/>
    <w:rsid w:val="006A22C9"/>
    <w:rsid w:val="006B1D7B"/>
    <w:rsid w:val="006B25C3"/>
    <w:rsid w:val="006C3639"/>
    <w:rsid w:val="006D0D4B"/>
    <w:rsid w:val="006D1DA2"/>
    <w:rsid w:val="006E2C16"/>
    <w:rsid w:val="006F12D9"/>
    <w:rsid w:val="006F5278"/>
    <w:rsid w:val="0072316D"/>
    <w:rsid w:val="00725147"/>
    <w:rsid w:val="0073470D"/>
    <w:rsid w:val="00745583"/>
    <w:rsid w:val="0074619F"/>
    <w:rsid w:val="00750BF6"/>
    <w:rsid w:val="00762C96"/>
    <w:rsid w:val="00763BD5"/>
    <w:rsid w:val="007649A6"/>
    <w:rsid w:val="00777203"/>
    <w:rsid w:val="00795F97"/>
    <w:rsid w:val="007A2EDE"/>
    <w:rsid w:val="007C76D4"/>
    <w:rsid w:val="007D2414"/>
    <w:rsid w:val="007E1B01"/>
    <w:rsid w:val="007E30B0"/>
    <w:rsid w:val="007F2F5B"/>
    <w:rsid w:val="008043A8"/>
    <w:rsid w:val="0081022E"/>
    <w:rsid w:val="008104FB"/>
    <w:rsid w:val="008115E1"/>
    <w:rsid w:val="00821673"/>
    <w:rsid w:val="00827C4B"/>
    <w:rsid w:val="0083660F"/>
    <w:rsid w:val="0085053E"/>
    <w:rsid w:val="00866E46"/>
    <w:rsid w:val="00871F83"/>
    <w:rsid w:val="00873948"/>
    <w:rsid w:val="008873FD"/>
    <w:rsid w:val="00890693"/>
    <w:rsid w:val="00891AE5"/>
    <w:rsid w:val="00892F27"/>
    <w:rsid w:val="008A6265"/>
    <w:rsid w:val="008B1C46"/>
    <w:rsid w:val="008B284C"/>
    <w:rsid w:val="008C3F24"/>
    <w:rsid w:val="008C4C2F"/>
    <w:rsid w:val="008D7B7C"/>
    <w:rsid w:val="008E2931"/>
    <w:rsid w:val="008E3B3B"/>
    <w:rsid w:val="008E4685"/>
    <w:rsid w:val="009058DE"/>
    <w:rsid w:val="00914B4D"/>
    <w:rsid w:val="009252C1"/>
    <w:rsid w:val="0093118B"/>
    <w:rsid w:val="0093292C"/>
    <w:rsid w:val="009357EA"/>
    <w:rsid w:val="0095347E"/>
    <w:rsid w:val="00963380"/>
    <w:rsid w:val="00963E33"/>
    <w:rsid w:val="0096794B"/>
    <w:rsid w:val="009747F4"/>
    <w:rsid w:val="00985279"/>
    <w:rsid w:val="009B5026"/>
    <w:rsid w:val="009C54F7"/>
    <w:rsid w:val="009D318C"/>
    <w:rsid w:val="00A02942"/>
    <w:rsid w:val="00A10B65"/>
    <w:rsid w:val="00A16662"/>
    <w:rsid w:val="00A2483D"/>
    <w:rsid w:val="00A25D70"/>
    <w:rsid w:val="00A2642F"/>
    <w:rsid w:val="00A650C5"/>
    <w:rsid w:val="00A866F2"/>
    <w:rsid w:val="00A86E9D"/>
    <w:rsid w:val="00A87AED"/>
    <w:rsid w:val="00AA3421"/>
    <w:rsid w:val="00AA3FFE"/>
    <w:rsid w:val="00AA6F39"/>
    <w:rsid w:val="00AB000B"/>
    <w:rsid w:val="00AB3499"/>
    <w:rsid w:val="00AC5A6A"/>
    <w:rsid w:val="00AD0016"/>
    <w:rsid w:val="00AD4DCB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82C34"/>
    <w:rsid w:val="00BA4CA1"/>
    <w:rsid w:val="00BC072F"/>
    <w:rsid w:val="00BE0C2C"/>
    <w:rsid w:val="00BE7F07"/>
    <w:rsid w:val="00BF7DD0"/>
    <w:rsid w:val="00C02526"/>
    <w:rsid w:val="00C13674"/>
    <w:rsid w:val="00C27449"/>
    <w:rsid w:val="00C43E5D"/>
    <w:rsid w:val="00C54BC6"/>
    <w:rsid w:val="00C71B03"/>
    <w:rsid w:val="00CB29F5"/>
    <w:rsid w:val="00CB6AF4"/>
    <w:rsid w:val="00CB7EA8"/>
    <w:rsid w:val="00CE5843"/>
    <w:rsid w:val="00CF5404"/>
    <w:rsid w:val="00CF62D7"/>
    <w:rsid w:val="00D10C0A"/>
    <w:rsid w:val="00D36DD0"/>
    <w:rsid w:val="00D60687"/>
    <w:rsid w:val="00D63934"/>
    <w:rsid w:val="00D7535A"/>
    <w:rsid w:val="00D82E90"/>
    <w:rsid w:val="00DA738D"/>
    <w:rsid w:val="00DB0957"/>
    <w:rsid w:val="00DD2328"/>
    <w:rsid w:val="00DD4D21"/>
    <w:rsid w:val="00DE3C7E"/>
    <w:rsid w:val="00DF26DA"/>
    <w:rsid w:val="00DF47D7"/>
    <w:rsid w:val="00E119E6"/>
    <w:rsid w:val="00E2672F"/>
    <w:rsid w:val="00E4249D"/>
    <w:rsid w:val="00E76ACC"/>
    <w:rsid w:val="00E81B67"/>
    <w:rsid w:val="00E915EE"/>
    <w:rsid w:val="00EA4AEB"/>
    <w:rsid w:val="00EE0383"/>
    <w:rsid w:val="00EF05E5"/>
    <w:rsid w:val="00F02EE0"/>
    <w:rsid w:val="00F2291A"/>
    <w:rsid w:val="00F24320"/>
    <w:rsid w:val="00F37EBF"/>
    <w:rsid w:val="00F4452D"/>
    <w:rsid w:val="00F656DE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15DDDB9C-64AF-4AD0-899A-71C23EB8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luther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345954-B2E1-4CDC-B96E-BC66557A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own Clerk</cp:lastModifiedBy>
  <cp:revision>2</cp:revision>
  <cp:lastPrinted>2018-06-15T21:07:00Z</cp:lastPrinted>
  <dcterms:created xsi:type="dcterms:W3CDTF">2018-06-15T21:09:00Z</dcterms:created>
  <dcterms:modified xsi:type="dcterms:W3CDTF">2018-06-15T21:09:00Z</dcterms:modified>
</cp:coreProperties>
</file>